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0" w:type="dxa"/>
        <w:tblLook w:val="04A0" w:firstRow="1" w:lastRow="0" w:firstColumn="1" w:lastColumn="0" w:noHBand="0" w:noVBand="1"/>
      </w:tblPr>
      <w:tblGrid>
        <w:gridCol w:w="16060"/>
      </w:tblGrid>
      <w:tr w:rsidR="004B10CC" w:rsidRPr="004B10CC" w:rsidTr="00AF0890">
        <w:trPr>
          <w:trHeight w:val="450"/>
        </w:trPr>
        <w:tc>
          <w:tcPr>
            <w:tcW w:w="1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0CC" w:rsidRPr="004B10CC" w:rsidRDefault="004B10CC" w:rsidP="00AF0890">
            <w:pPr>
              <w:widowControl/>
              <w:ind w:firstLineChars="495" w:firstLine="1590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F089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广西艺术学院</w:t>
            </w:r>
            <w:r w:rsidRPr="004B10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图书馆（相思湖</w:t>
            </w:r>
            <w:r w:rsidRPr="00AF089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校区</w:t>
            </w:r>
            <w:r w:rsidRPr="004B10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）家具及书籍楼层调整搬迁项目</w:t>
            </w:r>
            <w:r w:rsidR="00AF0890" w:rsidRPr="00AF089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需求</w:t>
            </w:r>
            <w:r w:rsidRPr="004B10C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明细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417"/>
        <w:gridCol w:w="1134"/>
        <w:gridCol w:w="1843"/>
        <w:gridCol w:w="1276"/>
        <w:gridCol w:w="5844"/>
      </w:tblGrid>
      <w:tr w:rsidR="00AF0890" w:rsidTr="00AF0890">
        <w:tc>
          <w:tcPr>
            <w:tcW w:w="1101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在</w:t>
            </w: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层</w:t>
            </w: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品</w:t>
            </w: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搬至楼层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册/组</w:t>
            </w: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（元）</w:t>
            </w: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     注</w:t>
            </w:r>
          </w:p>
        </w:tc>
      </w:tr>
      <w:tr w:rsidR="00AF0890" w:rsidTr="00AF0890">
        <w:tc>
          <w:tcPr>
            <w:tcW w:w="1101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楼</w:t>
            </w: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5万册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proofErr w:type="gramStart"/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现有</w:t>
            </w:r>
            <w:proofErr w:type="gramEnd"/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9组书架（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架、搬运、上架）</w:t>
            </w:r>
          </w:p>
        </w:tc>
      </w:tr>
      <w:tr w:rsidR="00AF0890" w:rsidTr="00AF0890">
        <w:tc>
          <w:tcPr>
            <w:tcW w:w="1101" w:type="dxa"/>
            <w:vMerge w:val="restart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楼</w:t>
            </w:r>
          </w:p>
        </w:tc>
        <w:tc>
          <w:tcPr>
            <w:tcW w:w="1559" w:type="dxa"/>
            <w:vMerge w:val="restart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2万册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二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本册页：38组书架，按每组400册算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万册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：175组书架，按每组400册算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架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组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二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用。五层（含拆卸、搬运、组装）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架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组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体搬运下楼到指定位置摆放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矮木书架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组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体搬运下楼到指定位置摆放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木护板报架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组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含拆卸、搬运、组装）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人位阅览</w:t>
            </w:r>
            <w:bookmarkStart w:id="0" w:name="_GoBack"/>
            <w:bookmarkEnd w:id="0"/>
            <w:proofErr w:type="gramEnd"/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桌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套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kern w:val="0"/>
                <w:sz w:val="22"/>
              </w:rPr>
              <w:t>四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一桌4椅</w:t>
            </w:r>
          </w:p>
        </w:tc>
      </w:tr>
      <w:tr w:rsidR="00AF0890" w:rsidTr="00AF0890">
        <w:tc>
          <w:tcPr>
            <w:tcW w:w="1101" w:type="dxa"/>
            <w:vMerge w:val="restart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楼</w:t>
            </w: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万册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图书：60组书架，按每组400册算（十楼综合库复本）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kern w:val="0"/>
                <w:sz w:val="22"/>
              </w:rPr>
              <w:t>4.8万册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订本：16组书架，按每组500册算（原南湖三楼合订本）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架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组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kern w:val="0"/>
                <w:sz w:val="22"/>
              </w:rPr>
              <w:t>十二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落零件组装（含分类、搬运、组装）</w:t>
            </w:r>
          </w:p>
        </w:tc>
      </w:tr>
      <w:tr w:rsidR="00AF0890" w:rsidTr="00AF0890">
        <w:tc>
          <w:tcPr>
            <w:tcW w:w="1101" w:type="dxa"/>
            <w:vMerge w:val="restart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楼</w:t>
            </w: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万册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kern w:val="0"/>
                <w:sz w:val="22"/>
              </w:rPr>
              <w:t>八楼上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组书架，按每组500册算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架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组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kern w:val="0"/>
                <w:sz w:val="22"/>
              </w:rPr>
              <w:t>八楼上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含拆卸、搬运、组装）</w:t>
            </w:r>
          </w:p>
        </w:tc>
      </w:tr>
      <w:tr w:rsidR="00AF0890" w:rsidTr="00AF0890">
        <w:tc>
          <w:tcPr>
            <w:tcW w:w="1101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楼</w:t>
            </w:r>
          </w:p>
        </w:tc>
        <w:tc>
          <w:tcPr>
            <w:tcW w:w="1559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</w:p>
        </w:tc>
        <w:tc>
          <w:tcPr>
            <w:tcW w:w="1417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万册</w:t>
            </w:r>
          </w:p>
        </w:tc>
        <w:tc>
          <w:tcPr>
            <w:tcW w:w="1134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二楼</w:t>
            </w:r>
          </w:p>
        </w:tc>
        <w:tc>
          <w:tcPr>
            <w:tcW w:w="1843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10CC" w:rsidRPr="004B10CC" w:rsidRDefault="004B10CC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4B10CC" w:rsidRPr="004B10CC" w:rsidRDefault="004B10CC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南湖五楼美术书（大本册页占24组五层书架）</w:t>
            </w:r>
          </w:p>
        </w:tc>
      </w:tr>
      <w:tr w:rsidR="00AF0890" w:rsidTr="00AF0890">
        <w:tc>
          <w:tcPr>
            <w:tcW w:w="1101" w:type="dxa"/>
            <w:vMerge w:val="restart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二楼</w:t>
            </w:r>
          </w:p>
        </w:tc>
        <w:tc>
          <w:tcPr>
            <w:tcW w:w="1559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</w:p>
        </w:tc>
        <w:tc>
          <w:tcPr>
            <w:tcW w:w="1417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万册</w:t>
            </w:r>
          </w:p>
        </w:tc>
        <w:tc>
          <w:tcPr>
            <w:tcW w:w="1134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架打包</w:t>
            </w:r>
          </w:p>
        </w:tc>
        <w:tc>
          <w:tcPr>
            <w:tcW w:w="1843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种本（大书标），书籍下架，用机械打包机按十字法整齐打包。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</w:p>
        </w:tc>
        <w:tc>
          <w:tcPr>
            <w:tcW w:w="1417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万册</w:t>
            </w:r>
          </w:p>
        </w:tc>
        <w:tc>
          <w:tcPr>
            <w:tcW w:w="1134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八楼</w:t>
            </w:r>
          </w:p>
        </w:tc>
        <w:tc>
          <w:tcPr>
            <w:tcW w:w="1843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本（小书标）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架</w:t>
            </w:r>
          </w:p>
        </w:tc>
        <w:tc>
          <w:tcPr>
            <w:tcW w:w="1417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组</w:t>
            </w:r>
          </w:p>
        </w:tc>
        <w:tc>
          <w:tcPr>
            <w:tcW w:w="1134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楼</w:t>
            </w:r>
          </w:p>
        </w:tc>
        <w:tc>
          <w:tcPr>
            <w:tcW w:w="1843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二</w:t>
            </w:r>
            <w:proofErr w:type="gramStart"/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现有</w:t>
            </w:r>
            <w:proofErr w:type="gramEnd"/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9个书架，留62组装大本册页，211组装十</w:t>
            </w:r>
            <w:proofErr w:type="gramStart"/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改分</w:t>
            </w:r>
            <w:proofErr w:type="gramEnd"/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书（含拆卸、搬运上楼、组装）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架</w:t>
            </w:r>
          </w:p>
        </w:tc>
        <w:tc>
          <w:tcPr>
            <w:tcW w:w="1417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组</w:t>
            </w:r>
          </w:p>
        </w:tc>
        <w:tc>
          <w:tcPr>
            <w:tcW w:w="1134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楼</w:t>
            </w:r>
          </w:p>
        </w:tc>
        <w:tc>
          <w:tcPr>
            <w:tcW w:w="1843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含拆卸、搬运、组装）</w:t>
            </w:r>
          </w:p>
        </w:tc>
      </w:tr>
      <w:tr w:rsidR="00AF0890" w:rsidTr="00AF0890">
        <w:tc>
          <w:tcPr>
            <w:tcW w:w="1101" w:type="dxa"/>
            <w:vMerge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书架</w:t>
            </w:r>
          </w:p>
        </w:tc>
        <w:tc>
          <w:tcPr>
            <w:tcW w:w="1417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组</w:t>
            </w:r>
          </w:p>
        </w:tc>
        <w:tc>
          <w:tcPr>
            <w:tcW w:w="1134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层组装</w:t>
            </w:r>
            <w:proofErr w:type="gramEnd"/>
          </w:p>
        </w:tc>
        <w:tc>
          <w:tcPr>
            <w:tcW w:w="1843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10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二楼小房间书架零件（含搬运、组装）</w:t>
            </w:r>
          </w:p>
        </w:tc>
      </w:tr>
      <w:tr w:rsidR="00AF0890" w:rsidTr="00AF0890">
        <w:tc>
          <w:tcPr>
            <w:tcW w:w="1101" w:type="dxa"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价合计</w:t>
            </w:r>
          </w:p>
        </w:tc>
        <w:tc>
          <w:tcPr>
            <w:tcW w:w="1559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F0890" w:rsidRPr="004B10CC" w:rsidRDefault="00AF0890" w:rsidP="00406F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844" w:type="dxa"/>
            <w:vAlign w:val="center"/>
          </w:tcPr>
          <w:p w:rsidR="00AF0890" w:rsidRPr="004B10CC" w:rsidRDefault="00AF0890" w:rsidP="00406F1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4B10CC" w:rsidRDefault="004B10CC"/>
    <w:sectPr w:rsidR="004B10CC" w:rsidSect="004B10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CC"/>
    <w:rsid w:val="001345F8"/>
    <w:rsid w:val="001D2B16"/>
    <w:rsid w:val="00263D66"/>
    <w:rsid w:val="002669CA"/>
    <w:rsid w:val="002F73E7"/>
    <w:rsid w:val="00390A76"/>
    <w:rsid w:val="003919FD"/>
    <w:rsid w:val="003D383D"/>
    <w:rsid w:val="00407878"/>
    <w:rsid w:val="00460367"/>
    <w:rsid w:val="004639F2"/>
    <w:rsid w:val="004B10CC"/>
    <w:rsid w:val="004F43BD"/>
    <w:rsid w:val="006216FA"/>
    <w:rsid w:val="006C5683"/>
    <w:rsid w:val="006F00A7"/>
    <w:rsid w:val="00761101"/>
    <w:rsid w:val="007B7B4A"/>
    <w:rsid w:val="00847799"/>
    <w:rsid w:val="008E7D28"/>
    <w:rsid w:val="0098437E"/>
    <w:rsid w:val="009844F8"/>
    <w:rsid w:val="00990943"/>
    <w:rsid w:val="00A9264B"/>
    <w:rsid w:val="00A9692F"/>
    <w:rsid w:val="00AF0890"/>
    <w:rsid w:val="00C5275B"/>
    <w:rsid w:val="00D562B9"/>
    <w:rsid w:val="00EA38F4"/>
    <w:rsid w:val="00F23C5B"/>
    <w:rsid w:val="00F85355"/>
    <w:rsid w:val="00FC020A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6EB8-B090-4533-A1A2-AC6D8D3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丘俊杰</dc:creator>
  <cp:lastModifiedBy>丘俊杰</cp:lastModifiedBy>
  <cp:revision>1</cp:revision>
  <dcterms:created xsi:type="dcterms:W3CDTF">2020-10-20T08:30:00Z</dcterms:created>
  <dcterms:modified xsi:type="dcterms:W3CDTF">2020-10-20T09:25:00Z</dcterms:modified>
</cp:coreProperties>
</file>